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4E28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F6362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88B6BB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D71D18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83F09F" w14:textId="77777777"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14:paraId="3AB2C1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B63F1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A01FC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171D067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F063B8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3E2E73C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4C3F9E7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8CF2C5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6D4A419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09B86A2A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56F30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0BB7154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2B63128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2CD7C2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02125D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1A013E3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8899E9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1D8532F9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1FC2D54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BBBF6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09ABD2C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C86E5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4FB5F8" w14:textId="77777777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4961A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7FF4753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576019D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CCFD8B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27713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272E71BE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BCE5320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7557C8F1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3C4A8FB" w14:textId="77777777"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38085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7B65844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64FC6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33AAC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2B3FF9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422FB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F2C531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727BB519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0EDF7EF0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47C3" w14:textId="77777777" w:rsidR="008932DD" w:rsidRDefault="008932DD" w:rsidP="00EB1B64">
      <w:r>
        <w:separator/>
      </w:r>
    </w:p>
  </w:endnote>
  <w:endnote w:type="continuationSeparator" w:id="0">
    <w:p w14:paraId="1779EB8F" w14:textId="77777777" w:rsidR="008932DD" w:rsidRDefault="008932DD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1A28" w14:textId="77777777" w:rsidR="008932DD" w:rsidRDefault="008932DD" w:rsidP="00EB1B64">
      <w:r>
        <w:separator/>
      </w:r>
    </w:p>
  </w:footnote>
  <w:footnote w:type="continuationSeparator" w:id="0">
    <w:p w14:paraId="14EDA4BC" w14:textId="77777777" w:rsidR="008932DD" w:rsidRDefault="008932DD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355AEA"/>
    <w:rsid w:val="00377800"/>
    <w:rsid w:val="004374A7"/>
    <w:rsid w:val="00450A8F"/>
    <w:rsid w:val="004A515D"/>
    <w:rsid w:val="00555373"/>
    <w:rsid w:val="005D629A"/>
    <w:rsid w:val="005F5313"/>
    <w:rsid w:val="006921DC"/>
    <w:rsid w:val="008932DD"/>
    <w:rsid w:val="008D36EC"/>
    <w:rsid w:val="00903B28"/>
    <w:rsid w:val="00980EBA"/>
    <w:rsid w:val="00A01CB0"/>
    <w:rsid w:val="00A03E01"/>
    <w:rsid w:val="00AE1673"/>
    <w:rsid w:val="00B22ADF"/>
    <w:rsid w:val="00B473B9"/>
    <w:rsid w:val="00B57A29"/>
    <w:rsid w:val="00BA60AF"/>
    <w:rsid w:val="00BC1D37"/>
    <w:rsid w:val="00BC29AF"/>
    <w:rsid w:val="00C04022"/>
    <w:rsid w:val="00CE2C1E"/>
    <w:rsid w:val="00CF68C9"/>
    <w:rsid w:val="00D001D6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A5A33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Saša Soršak</cp:lastModifiedBy>
  <cp:revision>2</cp:revision>
  <cp:lastPrinted>2019-07-19T09:45:00Z</cp:lastPrinted>
  <dcterms:created xsi:type="dcterms:W3CDTF">2022-06-15T08:25:00Z</dcterms:created>
  <dcterms:modified xsi:type="dcterms:W3CDTF">2022-06-15T08:25:00Z</dcterms:modified>
</cp:coreProperties>
</file>